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8B2AC" w14:textId="1DFC4A74" w:rsidR="004B7855" w:rsidRPr="00017F09" w:rsidRDefault="004B7855" w:rsidP="00BC760E">
      <w:pPr>
        <w:tabs>
          <w:tab w:val="left" w:pos="2730"/>
        </w:tabs>
        <w:rPr>
          <w:rFonts w:ascii="Arial" w:hAnsi="Arial" w:cs="Arial"/>
          <w:sz w:val="18"/>
          <w:szCs w:val="20"/>
        </w:rPr>
      </w:pPr>
    </w:p>
    <w:p w14:paraId="72C10567" w14:textId="77777777" w:rsidR="00B54A71" w:rsidRPr="00017F09" w:rsidRDefault="00B54A71" w:rsidP="001E4640">
      <w:pPr>
        <w:tabs>
          <w:tab w:val="left" w:pos="2730"/>
        </w:tabs>
        <w:rPr>
          <w:rFonts w:ascii="Arial" w:hAnsi="Arial" w:cs="Arial"/>
          <w:sz w:val="18"/>
          <w:szCs w:val="20"/>
        </w:rPr>
      </w:pPr>
    </w:p>
    <w:p w14:paraId="5C0D9DE0" w14:textId="77777777" w:rsidR="00373D3B" w:rsidRPr="00017F09" w:rsidRDefault="00373D3B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</w:p>
    <w:p w14:paraId="031872DB" w14:textId="77777777" w:rsidR="00A735FC" w:rsidRPr="00017F09" w:rsidRDefault="00A735FC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</w:p>
    <w:p w14:paraId="423B38F1" w14:textId="77777777" w:rsidR="004B7855" w:rsidRPr="00017F09" w:rsidRDefault="0068798D" w:rsidP="00B54A71">
      <w:pPr>
        <w:tabs>
          <w:tab w:val="left" w:pos="2730"/>
        </w:tabs>
        <w:ind w:left="-284" w:right="-284"/>
        <w:jc w:val="right"/>
        <w:rPr>
          <w:rFonts w:ascii="Arial" w:hAnsi="Arial" w:cs="Arial"/>
          <w:sz w:val="18"/>
          <w:szCs w:val="20"/>
        </w:rPr>
      </w:pPr>
      <w:r w:rsidRPr="00017F09">
        <w:rPr>
          <w:rFonts w:ascii="Arial" w:hAnsi="Arial" w:cs="Arial"/>
          <w:sz w:val="18"/>
          <w:szCs w:val="20"/>
        </w:rPr>
        <w:t>PRIOPĆENJE ZA MEDIJE</w:t>
      </w:r>
    </w:p>
    <w:p w14:paraId="753D1EAA" w14:textId="5ADA83DF" w:rsidR="00C4634C" w:rsidRPr="00017F09" w:rsidRDefault="00C4634C" w:rsidP="00DA0A71">
      <w:pPr>
        <w:tabs>
          <w:tab w:val="left" w:pos="2730"/>
        </w:tabs>
        <w:ind w:left="-284" w:right="-284"/>
        <w:jc w:val="center"/>
        <w:rPr>
          <w:rFonts w:ascii="Arial" w:eastAsia="Calibri" w:hAnsi="Arial" w:cs="Arial"/>
          <w:iCs/>
          <w:color w:val="AC8630"/>
          <w:sz w:val="32"/>
          <w:szCs w:val="32"/>
        </w:rPr>
      </w:pPr>
      <w:r w:rsidRPr="00C4634C">
        <w:rPr>
          <w:rFonts w:ascii="Arial" w:eastAsia="Calibri" w:hAnsi="Arial" w:cs="Arial"/>
          <w:iCs/>
          <w:color w:val="AC8630"/>
          <w:sz w:val="32"/>
          <w:szCs w:val="32"/>
        </w:rPr>
        <w:t>Jadranka hoteli</w:t>
      </w:r>
      <w:r>
        <w:rPr>
          <w:rFonts w:ascii="Arial" w:eastAsia="Calibri" w:hAnsi="Arial" w:cs="Arial"/>
          <w:iCs/>
          <w:color w:val="AC8630"/>
          <w:sz w:val="32"/>
          <w:szCs w:val="32"/>
        </w:rPr>
        <w:t>ma s</w:t>
      </w:r>
      <w:r w:rsidRPr="00C4634C">
        <w:rPr>
          <w:rFonts w:ascii="Arial" w:eastAsia="Calibri" w:hAnsi="Arial" w:cs="Arial"/>
          <w:iCs/>
          <w:color w:val="AC8630"/>
          <w:sz w:val="32"/>
          <w:szCs w:val="32"/>
        </w:rPr>
        <w:t xml:space="preserve"> </w:t>
      </w:r>
      <w:r>
        <w:rPr>
          <w:rFonts w:ascii="Arial" w:eastAsia="Calibri" w:hAnsi="Arial" w:cs="Arial"/>
          <w:iCs/>
          <w:color w:val="AC8630"/>
          <w:sz w:val="32"/>
          <w:szCs w:val="32"/>
        </w:rPr>
        <w:t>L</w:t>
      </w:r>
      <w:r w:rsidRPr="00C4634C">
        <w:rPr>
          <w:rFonts w:ascii="Arial" w:eastAsia="Calibri" w:hAnsi="Arial" w:cs="Arial"/>
          <w:iCs/>
          <w:color w:val="AC8630"/>
          <w:sz w:val="32"/>
          <w:szCs w:val="32"/>
        </w:rPr>
        <w:t>ošinj</w:t>
      </w:r>
      <w:r>
        <w:rPr>
          <w:rFonts w:ascii="Arial" w:eastAsia="Calibri" w:hAnsi="Arial" w:cs="Arial"/>
          <w:iCs/>
          <w:color w:val="AC8630"/>
          <w:sz w:val="32"/>
          <w:szCs w:val="32"/>
        </w:rPr>
        <w:t>a</w:t>
      </w:r>
      <w:r w:rsidRPr="00C4634C">
        <w:rPr>
          <w:rFonts w:ascii="Arial" w:eastAsia="Calibri" w:hAnsi="Arial" w:cs="Arial"/>
          <w:iCs/>
          <w:color w:val="AC8630"/>
          <w:sz w:val="32"/>
          <w:szCs w:val="32"/>
        </w:rPr>
        <w:t xml:space="preserve"> dodijeljen certifikat za upravljanje energetskom učinkovitošću</w:t>
      </w:r>
    </w:p>
    <w:p w14:paraId="021CE3F9" w14:textId="2DEFA382" w:rsidR="00C4634C" w:rsidRDefault="00DA0A71" w:rsidP="00DE1C56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017F09">
        <w:rPr>
          <w:rFonts w:ascii="Arial" w:hAnsi="Arial" w:cs="Arial"/>
          <w:color w:val="000000" w:themeColor="text1"/>
          <w:sz w:val="20"/>
          <w:szCs w:val="20"/>
        </w:rPr>
        <w:t xml:space="preserve">Mali Lošinj, </w:t>
      </w:r>
      <w:r w:rsidR="00540A18" w:rsidRPr="00540A18">
        <w:rPr>
          <w:rFonts w:ascii="Arial" w:hAnsi="Arial" w:cs="Arial"/>
          <w:sz w:val="20"/>
          <w:szCs w:val="20"/>
        </w:rPr>
        <w:t>18.</w:t>
      </w:r>
      <w:r w:rsidR="00C50298" w:rsidRPr="00C4634C">
        <w:rPr>
          <w:rFonts w:ascii="Arial" w:hAnsi="Arial" w:cs="Arial"/>
          <w:color w:val="FF0000"/>
          <w:sz w:val="20"/>
          <w:szCs w:val="20"/>
        </w:rPr>
        <w:t xml:space="preserve"> </w:t>
      </w:r>
      <w:r w:rsidR="00C4634C" w:rsidRPr="00C4634C">
        <w:rPr>
          <w:rFonts w:ascii="Arial" w:hAnsi="Arial" w:cs="Arial"/>
          <w:sz w:val="20"/>
          <w:szCs w:val="20"/>
        </w:rPr>
        <w:t>lipnja</w:t>
      </w:r>
      <w:r w:rsidR="00AE6695" w:rsidRPr="00C4634C">
        <w:rPr>
          <w:rFonts w:ascii="Arial" w:hAnsi="Arial" w:cs="Arial"/>
          <w:sz w:val="20"/>
          <w:szCs w:val="20"/>
        </w:rPr>
        <w:t xml:space="preserve"> </w:t>
      </w:r>
      <w:r w:rsidRPr="00017F09">
        <w:rPr>
          <w:rFonts w:ascii="Arial" w:hAnsi="Arial" w:cs="Arial"/>
          <w:color w:val="000000" w:themeColor="text1"/>
          <w:sz w:val="20"/>
          <w:szCs w:val="20"/>
        </w:rPr>
        <w:t>201</w:t>
      </w:r>
      <w:r w:rsidR="007C5429">
        <w:rPr>
          <w:rFonts w:ascii="Arial" w:hAnsi="Arial" w:cs="Arial"/>
          <w:color w:val="000000" w:themeColor="text1"/>
          <w:sz w:val="20"/>
          <w:szCs w:val="20"/>
        </w:rPr>
        <w:t>9</w:t>
      </w:r>
      <w:r w:rsidRPr="00017F0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A127C" w:rsidRPr="00017F09">
        <w:rPr>
          <w:rFonts w:ascii="Arial" w:hAnsi="Arial" w:cs="Arial"/>
          <w:color w:val="000000" w:themeColor="text1"/>
          <w:sz w:val="20"/>
          <w:szCs w:val="20"/>
        </w:rPr>
        <w:t>–</w:t>
      </w:r>
      <w:r w:rsidR="00EB3F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634C" w:rsidRPr="00C4634C">
        <w:rPr>
          <w:rFonts w:ascii="Arial" w:hAnsi="Arial" w:cs="Arial"/>
          <w:b/>
          <w:color w:val="000000" w:themeColor="text1"/>
          <w:sz w:val="20"/>
          <w:szCs w:val="20"/>
        </w:rPr>
        <w:t>Na svečanoj dodjeli</w:t>
      </w:r>
      <w:r w:rsidR="00C463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40A18" w:rsidRPr="00540A1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 w:themeFill="background1"/>
        </w:rPr>
        <w:t>u Hotelu Bellevue</w:t>
      </w:r>
      <w:r w:rsidR="00C463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634C" w:rsidRPr="00C4634C">
        <w:rPr>
          <w:rFonts w:ascii="Arial" w:hAnsi="Arial" w:cs="Arial"/>
          <w:b/>
          <w:color w:val="000000" w:themeColor="text1"/>
          <w:sz w:val="20"/>
          <w:szCs w:val="20"/>
        </w:rPr>
        <w:t>l</w:t>
      </w:r>
      <w:r w:rsidR="00C4634C" w:rsidRPr="00C4634C">
        <w:rPr>
          <w:rFonts w:ascii="Arial" w:hAnsi="Arial" w:cs="Arial"/>
          <w:b/>
          <w:bCs/>
          <w:sz w:val="20"/>
          <w:szCs w:val="20"/>
        </w:rPr>
        <w:t>ošinjsk</w:t>
      </w:r>
      <w:r w:rsidR="00C4634C">
        <w:rPr>
          <w:rFonts w:ascii="Arial" w:hAnsi="Arial" w:cs="Arial"/>
          <w:b/>
          <w:bCs/>
          <w:sz w:val="20"/>
          <w:szCs w:val="20"/>
        </w:rPr>
        <w:t xml:space="preserve">im </w:t>
      </w:r>
      <w:r w:rsidR="00C4634C" w:rsidRPr="00C4634C">
        <w:rPr>
          <w:rFonts w:ascii="Arial" w:hAnsi="Arial" w:cs="Arial"/>
          <w:b/>
          <w:bCs/>
          <w:sz w:val="20"/>
          <w:szCs w:val="20"/>
        </w:rPr>
        <w:t>Jadranka hoteli</w:t>
      </w:r>
      <w:r w:rsidR="00C4634C">
        <w:rPr>
          <w:rFonts w:ascii="Arial" w:hAnsi="Arial" w:cs="Arial"/>
          <w:b/>
          <w:bCs/>
          <w:sz w:val="20"/>
          <w:szCs w:val="20"/>
        </w:rPr>
        <w:t>ma</w:t>
      </w:r>
      <w:r w:rsidR="00C4634C" w:rsidRPr="00C4634C">
        <w:rPr>
          <w:rFonts w:ascii="Arial" w:hAnsi="Arial" w:cs="Arial"/>
          <w:b/>
          <w:bCs/>
          <w:sz w:val="20"/>
          <w:szCs w:val="20"/>
        </w:rPr>
        <w:t xml:space="preserve"> </w:t>
      </w:r>
      <w:r w:rsidR="00C4634C">
        <w:rPr>
          <w:rFonts w:ascii="Arial" w:hAnsi="Arial" w:cs="Arial"/>
          <w:b/>
          <w:bCs/>
          <w:sz w:val="20"/>
          <w:szCs w:val="20"/>
        </w:rPr>
        <w:t>uručen</w:t>
      </w:r>
      <w:r w:rsidR="00C4634C" w:rsidRPr="00C4634C">
        <w:rPr>
          <w:rFonts w:ascii="Arial" w:hAnsi="Arial" w:cs="Arial"/>
          <w:b/>
          <w:bCs/>
          <w:sz w:val="20"/>
          <w:szCs w:val="20"/>
        </w:rPr>
        <w:t xml:space="preserve"> je certifikat ISO 50001:2018</w:t>
      </w:r>
      <w:r w:rsidR="00C4634C">
        <w:rPr>
          <w:rFonts w:ascii="Arial" w:hAnsi="Arial" w:cs="Arial"/>
          <w:b/>
          <w:bCs/>
          <w:sz w:val="20"/>
          <w:szCs w:val="20"/>
        </w:rPr>
        <w:t xml:space="preserve">. Time su </w:t>
      </w:r>
      <w:r w:rsidR="00C4634C" w:rsidRPr="00C4634C">
        <w:rPr>
          <w:rFonts w:ascii="Arial" w:hAnsi="Arial" w:cs="Arial"/>
          <w:b/>
          <w:bCs/>
          <w:sz w:val="20"/>
          <w:szCs w:val="20"/>
        </w:rPr>
        <w:t>Jadranka hoteli postali prvi lanac hotela u Hrvatskoj s</w:t>
      </w:r>
      <w:r w:rsidR="00C4634C">
        <w:rPr>
          <w:rFonts w:ascii="Arial" w:hAnsi="Arial" w:cs="Arial"/>
          <w:b/>
          <w:bCs/>
          <w:sz w:val="20"/>
          <w:szCs w:val="20"/>
        </w:rPr>
        <w:t>a</w:t>
      </w:r>
      <w:r w:rsidR="00C4634C" w:rsidRPr="00C4634C">
        <w:rPr>
          <w:rFonts w:ascii="Arial" w:hAnsi="Arial" w:cs="Arial"/>
          <w:b/>
          <w:bCs/>
          <w:sz w:val="20"/>
          <w:szCs w:val="20"/>
        </w:rPr>
        <w:t xml:space="preserve"> ISO 50001:2018 certifikatom, što potvr</w:t>
      </w:r>
      <w:r w:rsidR="00C4634C">
        <w:rPr>
          <w:rFonts w:ascii="Arial" w:hAnsi="Arial" w:cs="Arial"/>
          <w:b/>
          <w:bCs/>
          <w:sz w:val="20"/>
          <w:szCs w:val="20"/>
        </w:rPr>
        <w:t>đuje</w:t>
      </w:r>
      <w:r w:rsidR="00C4634C" w:rsidRPr="00C4634C">
        <w:rPr>
          <w:rFonts w:ascii="Arial" w:hAnsi="Arial" w:cs="Arial"/>
          <w:b/>
          <w:bCs/>
          <w:sz w:val="20"/>
          <w:szCs w:val="20"/>
        </w:rPr>
        <w:t xml:space="preserve"> predanost</w:t>
      </w:r>
      <w:r w:rsidR="00C4634C">
        <w:rPr>
          <w:rFonts w:ascii="Arial" w:hAnsi="Arial" w:cs="Arial"/>
          <w:b/>
          <w:bCs/>
          <w:sz w:val="20"/>
          <w:szCs w:val="20"/>
        </w:rPr>
        <w:t xml:space="preserve"> lošinjske tvrtke</w:t>
      </w:r>
      <w:r w:rsidR="00C4634C" w:rsidRPr="00C4634C">
        <w:rPr>
          <w:rFonts w:ascii="Arial" w:hAnsi="Arial" w:cs="Arial"/>
          <w:b/>
          <w:bCs/>
          <w:sz w:val="20"/>
          <w:szCs w:val="20"/>
        </w:rPr>
        <w:t xml:space="preserve"> održivom razvoju.</w:t>
      </w:r>
      <w:r w:rsidR="00C4634C">
        <w:rPr>
          <w:rFonts w:ascii="Arial" w:hAnsi="Arial" w:cs="Arial"/>
          <w:b/>
          <w:bCs/>
          <w:sz w:val="20"/>
          <w:szCs w:val="20"/>
        </w:rPr>
        <w:t xml:space="preserve"> Kako bi dobili djelotvoran alat </w:t>
      </w:r>
      <w:r w:rsidR="00C4634C" w:rsidRPr="00C4634C">
        <w:rPr>
          <w:rFonts w:ascii="Arial" w:hAnsi="Arial" w:cs="Arial"/>
          <w:b/>
          <w:bCs/>
          <w:sz w:val="20"/>
          <w:szCs w:val="20"/>
        </w:rPr>
        <w:t>za učinkovito upravljanje energijom</w:t>
      </w:r>
      <w:r w:rsidR="00C4634C">
        <w:rPr>
          <w:rFonts w:ascii="Arial" w:hAnsi="Arial" w:cs="Arial"/>
          <w:b/>
          <w:bCs/>
          <w:sz w:val="20"/>
          <w:szCs w:val="20"/>
        </w:rPr>
        <w:t xml:space="preserve">, </w:t>
      </w:r>
      <w:r w:rsidR="00C4634C" w:rsidRPr="00C4634C">
        <w:rPr>
          <w:rFonts w:ascii="Arial" w:hAnsi="Arial" w:cs="Arial"/>
          <w:b/>
          <w:bCs/>
          <w:sz w:val="20"/>
          <w:szCs w:val="20"/>
        </w:rPr>
        <w:t>koji uključuje i zaštitu okoliša</w:t>
      </w:r>
      <w:r w:rsidR="00C4634C">
        <w:rPr>
          <w:rFonts w:ascii="Arial" w:hAnsi="Arial" w:cs="Arial"/>
          <w:b/>
          <w:bCs/>
          <w:sz w:val="20"/>
          <w:szCs w:val="20"/>
        </w:rPr>
        <w:t xml:space="preserve">, Jadranka hoteli prošli su zahtjevan audit sustava </w:t>
      </w:r>
      <w:r w:rsidR="00C4634C" w:rsidRPr="00C4634C">
        <w:rPr>
          <w:rFonts w:ascii="Arial" w:hAnsi="Arial" w:cs="Arial"/>
          <w:b/>
          <w:bCs/>
          <w:sz w:val="20"/>
          <w:szCs w:val="20"/>
        </w:rPr>
        <w:t>upravljanja energijom</w:t>
      </w:r>
      <w:r w:rsidR="00C4634C">
        <w:rPr>
          <w:rFonts w:ascii="Arial" w:hAnsi="Arial" w:cs="Arial"/>
          <w:b/>
          <w:bCs/>
          <w:sz w:val="20"/>
          <w:szCs w:val="20"/>
        </w:rPr>
        <w:t xml:space="preserve"> koji je provela </w:t>
      </w:r>
      <w:r w:rsidR="00C4634C" w:rsidRPr="00C4634C">
        <w:rPr>
          <w:rFonts w:ascii="Arial" w:hAnsi="Arial" w:cs="Arial"/>
          <w:b/>
          <w:bCs/>
          <w:sz w:val="20"/>
          <w:szCs w:val="20"/>
        </w:rPr>
        <w:t xml:space="preserve">tvrtka SGS Adriatica </w:t>
      </w:r>
      <w:r w:rsidR="00C4634C">
        <w:rPr>
          <w:rFonts w:ascii="Arial" w:hAnsi="Arial" w:cs="Arial"/>
          <w:b/>
          <w:bCs/>
          <w:sz w:val="20"/>
          <w:szCs w:val="20"/>
        </w:rPr>
        <w:t>iz Italije.</w:t>
      </w:r>
    </w:p>
    <w:p w14:paraId="51C25B30" w14:textId="0BFF27AE" w:rsidR="00C4634C" w:rsidRPr="00C4634C" w:rsidRDefault="00C4634C" w:rsidP="00DE1C56">
      <w:pPr>
        <w:tabs>
          <w:tab w:val="left" w:pos="2730"/>
        </w:tabs>
        <w:spacing w:line="240" w:lineRule="auto"/>
        <w:ind w:left="-284" w:right="-284"/>
        <w:jc w:val="both"/>
        <w:rPr>
          <w:rFonts w:ascii="Arial" w:hAnsi="Arial" w:cs="Arial"/>
          <w:bCs/>
          <w:sz w:val="20"/>
          <w:szCs w:val="20"/>
        </w:rPr>
      </w:pPr>
      <w:r w:rsidRPr="00C4634C">
        <w:rPr>
          <w:rFonts w:ascii="Arial" w:hAnsi="Arial" w:cs="Arial"/>
          <w:bCs/>
          <w:sz w:val="20"/>
          <w:szCs w:val="20"/>
        </w:rPr>
        <w:t xml:space="preserve">Uvođenjem norme ISO 50001 u poslovanje Jadranka hoteli potvrđuje uspostavu sustava upravljanja energijom prema zahtjevima ranije navedene norme. Konkretni </w:t>
      </w:r>
      <w:r w:rsidR="007A466F">
        <w:rPr>
          <w:rFonts w:ascii="Arial" w:hAnsi="Arial" w:cs="Arial"/>
          <w:bCs/>
          <w:sz w:val="20"/>
          <w:szCs w:val="20"/>
        </w:rPr>
        <w:t>doprinosi</w:t>
      </w:r>
      <w:r w:rsidRPr="00C4634C">
        <w:rPr>
          <w:rFonts w:ascii="Arial" w:hAnsi="Arial" w:cs="Arial"/>
          <w:bCs/>
          <w:sz w:val="20"/>
          <w:szCs w:val="20"/>
        </w:rPr>
        <w:t xml:space="preserve"> naveden</w:t>
      </w:r>
      <w:r w:rsidR="007A466F">
        <w:rPr>
          <w:rFonts w:ascii="Arial" w:hAnsi="Arial" w:cs="Arial"/>
          <w:bCs/>
          <w:sz w:val="20"/>
          <w:szCs w:val="20"/>
        </w:rPr>
        <w:t>og</w:t>
      </w:r>
      <w:r w:rsidRPr="00C4634C">
        <w:rPr>
          <w:rFonts w:ascii="Arial" w:hAnsi="Arial" w:cs="Arial"/>
          <w:bCs/>
          <w:sz w:val="20"/>
          <w:szCs w:val="20"/>
        </w:rPr>
        <w:t xml:space="preserve"> certifikat</w:t>
      </w:r>
      <w:r w:rsidR="007A466F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634C">
        <w:rPr>
          <w:rFonts w:ascii="Arial" w:hAnsi="Arial" w:cs="Arial"/>
          <w:bCs/>
          <w:sz w:val="20"/>
          <w:szCs w:val="20"/>
        </w:rPr>
        <w:t>poslovanju Jadranka hotela su sljedeći: poboljšanje energetske učinkovitosti, definiranje baznih pokazatelje energetske potrošnje, identificiranje kritičnih područja te prilika za poboljšanje, kao i osiguravanje temelja za provedbu učinkovitog planiranja u smislu investicija i planiranih rashoda.</w:t>
      </w:r>
    </w:p>
    <w:p w14:paraId="4FF4F9CA" w14:textId="4B04D816" w:rsidR="00B51C58" w:rsidRDefault="00C4634C" w:rsidP="00B51C58">
      <w:pPr>
        <w:spacing w:after="0"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  <w:r w:rsidRPr="00C4634C">
        <w:rPr>
          <w:rFonts w:ascii="Arial" w:hAnsi="Arial" w:cs="Arial"/>
          <w:sz w:val="20"/>
          <w:szCs w:val="20"/>
        </w:rPr>
        <w:t xml:space="preserve">Povodom </w:t>
      </w:r>
      <w:r>
        <w:rPr>
          <w:rFonts w:ascii="Arial" w:hAnsi="Arial" w:cs="Arial"/>
          <w:sz w:val="20"/>
          <w:szCs w:val="20"/>
        </w:rPr>
        <w:t>uručenja</w:t>
      </w:r>
      <w:r w:rsidRPr="00C4634C">
        <w:rPr>
          <w:rFonts w:ascii="Arial" w:hAnsi="Arial" w:cs="Arial"/>
          <w:sz w:val="20"/>
          <w:szCs w:val="20"/>
        </w:rPr>
        <w:t xml:space="preserve"> certifikata </w:t>
      </w:r>
      <w:r w:rsidR="001E0B49">
        <w:rPr>
          <w:rFonts w:ascii="Arial" w:hAnsi="Arial" w:cs="Arial"/>
          <w:sz w:val="20"/>
          <w:szCs w:val="20"/>
        </w:rPr>
        <w:t>član Uprave</w:t>
      </w:r>
      <w:r>
        <w:rPr>
          <w:rFonts w:ascii="Arial" w:hAnsi="Arial" w:cs="Arial"/>
          <w:sz w:val="20"/>
          <w:szCs w:val="20"/>
        </w:rPr>
        <w:t xml:space="preserve"> Jadranka hotela</w:t>
      </w:r>
      <w:r w:rsidR="001E0B49">
        <w:rPr>
          <w:rFonts w:ascii="Arial" w:hAnsi="Arial" w:cs="Arial"/>
          <w:sz w:val="20"/>
          <w:szCs w:val="20"/>
        </w:rPr>
        <w:t xml:space="preserve"> Rikardo Hesky</w:t>
      </w:r>
      <w:bookmarkStart w:id="0" w:name="_GoBack"/>
      <w:bookmarkEnd w:id="0"/>
      <w:r w:rsidRPr="00C4634C">
        <w:rPr>
          <w:rFonts w:ascii="Arial" w:hAnsi="Arial" w:cs="Arial"/>
          <w:sz w:val="20"/>
          <w:szCs w:val="20"/>
        </w:rPr>
        <w:t xml:space="preserve"> naglasio j</w:t>
      </w:r>
      <w:r>
        <w:rPr>
          <w:rFonts w:ascii="Arial" w:hAnsi="Arial" w:cs="Arial"/>
          <w:sz w:val="20"/>
          <w:szCs w:val="20"/>
        </w:rPr>
        <w:t xml:space="preserve">e da su </w:t>
      </w:r>
      <w:r w:rsidRPr="00C4634C">
        <w:rPr>
          <w:rFonts w:ascii="Arial" w:hAnsi="Arial" w:cs="Arial"/>
          <w:sz w:val="20"/>
          <w:szCs w:val="20"/>
        </w:rPr>
        <w:t xml:space="preserve">energetska učinkovitost i zaštita okoliša </w:t>
      </w:r>
      <w:r>
        <w:rPr>
          <w:rFonts w:ascii="Arial" w:hAnsi="Arial" w:cs="Arial"/>
          <w:sz w:val="20"/>
          <w:szCs w:val="20"/>
        </w:rPr>
        <w:t xml:space="preserve">dugoročnog strateškog </w:t>
      </w:r>
      <w:r w:rsidR="00B51C58">
        <w:rPr>
          <w:rFonts w:ascii="Arial" w:hAnsi="Arial" w:cs="Arial"/>
          <w:sz w:val="20"/>
          <w:szCs w:val="20"/>
        </w:rPr>
        <w:t xml:space="preserve">i poslovnog </w:t>
      </w:r>
      <w:r>
        <w:rPr>
          <w:rFonts w:ascii="Arial" w:hAnsi="Arial" w:cs="Arial"/>
          <w:sz w:val="20"/>
          <w:szCs w:val="20"/>
        </w:rPr>
        <w:t xml:space="preserve">plana Jadranka hotela, ali i tvrtke </w:t>
      </w:r>
      <w:r w:rsidRPr="00F35C91">
        <w:rPr>
          <w:rFonts w:ascii="Arial" w:hAnsi="Arial" w:cs="Arial"/>
          <w:sz w:val="20"/>
          <w:szCs w:val="20"/>
        </w:rPr>
        <w:t>matice</w:t>
      </w:r>
      <w:r>
        <w:rPr>
          <w:rFonts w:ascii="Arial" w:hAnsi="Arial" w:cs="Arial"/>
          <w:sz w:val="20"/>
          <w:szCs w:val="20"/>
        </w:rPr>
        <w:t xml:space="preserve"> Grupe Jadranka.</w:t>
      </w:r>
      <w:r w:rsidR="00B51C58">
        <w:rPr>
          <w:rFonts w:ascii="Arial" w:hAnsi="Arial" w:cs="Arial"/>
          <w:sz w:val="20"/>
          <w:szCs w:val="20"/>
        </w:rPr>
        <w:t xml:space="preserve"> „U</w:t>
      </w:r>
      <w:r w:rsidR="00B51C58" w:rsidRPr="00B51C58">
        <w:rPr>
          <w:rFonts w:ascii="Arial" w:hAnsi="Arial" w:cs="Arial"/>
          <w:sz w:val="20"/>
          <w:szCs w:val="20"/>
        </w:rPr>
        <w:t>činkovit</w:t>
      </w:r>
      <w:r w:rsidR="00B51C58">
        <w:rPr>
          <w:rFonts w:ascii="Arial" w:hAnsi="Arial" w:cs="Arial"/>
          <w:sz w:val="20"/>
          <w:szCs w:val="20"/>
        </w:rPr>
        <w:t>o</w:t>
      </w:r>
      <w:r w:rsidR="00B51C58" w:rsidRPr="00B51C58">
        <w:rPr>
          <w:rFonts w:ascii="Arial" w:hAnsi="Arial" w:cs="Arial"/>
          <w:sz w:val="20"/>
          <w:szCs w:val="20"/>
        </w:rPr>
        <w:t xml:space="preserve"> up</w:t>
      </w:r>
      <w:r w:rsidR="00B51C58">
        <w:rPr>
          <w:rFonts w:ascii="Arial" w:hAnsi="Arial" w:cs="Arial"/>
          <w:sz w:val="20"/>
          <w:szCs w:val="20"/>
        </w:rPr>
        <w:t>ravljanje</w:t>
      </w:r>
      <w:r w:rsidR="00B51C58" w:rsidRPr="00B51C58">
        <w:rPr>
          <w:rFonts w:ascii="Arial" w:hAnsi="Arial" w:cs="Arial"/>
          <w:sz w:val="20"/>
          <w:szCs w:val="20"/>
        </w:rPr>
        <w:t xml:space="preserve"> energij</w:t>
      </w:r>
      <w:r w:rsidR="00B51C58">
        <w:rPr>
          <w:rFonts w:ascii="Arial" w:hAnsi="Arial" w:cs="Arial"/>
          <w:sz w:val="20"/>
          <w:szCs w:val="20"/>
        </w:rPr>
        <w:t>om</w:t>
      </w:r>
      <w:r w:rsidR="00B51C58" w:rsidRPr="00B51C58">
        <w:rPr>
          <w:rFonts w:ascii="Arial" w:hAnsi="Arial" w:cs="Arial"/>
          <w:sz w:val="20"/>
          <w:szCs w:val="20"/>
        </w:rPr>
        <w:t xml:space="preserve"> </w:t>
      </w:r>
      <w:r w:rsidR="00B51C58">
        <w:rPr>
          <w:rFonts w:ascii="Arial" w:hAnsi="Arial" w:cs="Arial"/>
          <w:sz w:val="20"/>
          <w:szCs w:val="20"/>
        </w:rPr>
        <w:t xml:space="preserve">u skladu je s </w:t>
      </w:r>
      <w:r w:rsidR="00B51C58" w:rsidRPr="00B51C58">
        <w:rPr>
          <w:rFonts w:ascii="Arial" w:hAnsi="Arial" w:cs="Arial"/>
          <w:sz w:val="20"/>
          <w:szCs w:val="20"/>
        </w:rPr>
        <w:t>vizij</w:t>
      </w:r>
      <w:r w:rsidR="00B51C58">
        <w:rPr>
          <w:rFonts w:ascii="Arial" w:hAnsi="Arial" w:cs="Arial"/>
          <w:sz w:val="20"/>
          <w:szCs w:val="20"/>
        </w:rPr>
        <w:t>om</w:t>
      </w:r>
      <w:r w:rsidR="00B51C58" w:rsidRPr="00B51C58">
        <w:rPr>
          <w:rFonts w:ascii="Arial" w:hAnsi="Arial" w:cs="Arial"/>
          <w:sz w:val="20"/>
          <w:szCs w:val="20"/>
        </w:rPr>
        <w:t xml:space="preserve"> </w:t>
      </w:r>
      <w:r w:rsidR="00B51C58">
        <w:rPr>
          <w:rFonts w:ascii="Arial" w:hAnsi="Arial" w:cs="Arial"/>
          <w:sz w:val="20"/>
          <w:szCs w:val="20"/>
        </w:rPr>
        <w:t xml:space="preserve">poslovanja naše </w:t>
      </w:r>
      <w:r w:rsidR="00B51C58" w:rsidRPr="00B51C58">
        <w:rPr>
          <w:rFonts w:ascii="Arial" w:hAnsi="Arial" w:cs="Arial"/>
          <w:sz w:val="20"/>
          <w:szCs w:val="20"/>
        </w:rPr>
        <w:t>Grupe</w:t>
      </w:r>
      <w:r w:rsidR="00B51C58">
        <w:rPr>
          <w:rFonts w:ascii="Arial" w:hAnsi="Arial" w:cs="Arial"/>
          <w:sz w:val="20"/>
          <w:szCs w:val="20"/>
        </w:rPr>
        <w:t>.</w:t>
      </w:r>
      <w:r w:rsidR="00B51C58" w:rsidRPr="00B51C58">
        <w:rPr>
          <w:rFonts w:ascii="Arial" w:hAnsi="Arial" w:cs="Arial"/>
          <w:sz w:val="20"/>
          <w:szCs w:val="20"/>
        </w:rPr>
        <w:t xml:space="preserve"> Fokusira</w:t>
      </w:r>
      <w:r w:rsidR="00B51C58">
        <w:rPr>
          <w:rFonts w:ascii="Arial" w:hAnsi="Arial" w:cs="Arial"/>
          <w:sz w:val="20"/>
          <w:szCs w:val="20"/>
        </w:rPr>
        <w:t>ni</w:t>
      </w:r>
      <w:r w:rsidR="00B51C58" w:rsidRPr="00B51C58">
        <w:rPr>
          <w:rFonts w:ascii="Arial" w:hAnsi="Arial" w:cs="Arial"/>
          <w:sz w:val="20"/>
          <w:szCs w:val="20"/>
        </w:rPr>
        <w:t xml:space="preserve"> s</w:t>
      </w:r>
      <w:r w:rsidR="00B51C58">
        <w:rPr>
          <w:rFonts w:ascii="Arial" w:hAnsi="Arial" w:cs="Arial"/>
          <w:sz w:val="20"/>
          <w:szCs w:val="20"/>
        </w:rPr>
        <w:t>mo</w:t>
      </w:r>
      <w:r w:rsidR="00B51C58" w:rsidRPr="00B51C58">
        <w:rPr>
          <w:rFonts w:ascii="Arial" w:hAnsi="Arial" w:cs="Arial"/>
          <w:sz w:val="20"/>
          <w:szCs w:val="20"/>
        </w:rPr>
        <w:t xml:space="preserve"> na daljnje očuvanje </w:t>
      </w:r>
      <w:r w:rsidR="00B51C58">
        <w:rPr>
          <w:rFonts w:ascii="Arial" w:hAnsi="Arial" w:cs="Arial"/>
          <w:sz w:val="20"/>
          <w:szCs w:val="20"/>
        </w:rPr>
        <w:t xml:space="preserve">ove </w:t>
      </w:r>
      <w:r w:rsidR="00B51C58" w:rsidRPr="00B51C58">
        <w:rPr>
          <w:rFonts w:ascii="Arial" w:hAnsi="Arial" w:cs="Arial"/>
          <w:sz w:val="20"/>
          <w:szCs w:val="20"/>
        </w:rPr>
        <w:t>iznimn</w:t>
      </w:r>
      <w:r w:rsidR="00B51C58">
        <w:rPr>
          <w:rFonts w:ascii="Arial" w:hAnsi="Arial" w:cs="Arial"/>
          <w:sz w:val="20"/>
          <w:szCs w:val="20"/>
        </w:rPr>
        <w:t>e</w:t>
      </w:r>
      <w:r w:rsidR="00B51C58" w:rsidRPr="00B51C58">
        <w:rPr>
          <w:rFonts w:ascii="Arial" w:hAnsi="Arial" w:cs="Arial"/>
          <w:sz w:val="20"/>
          <w:szCs w:val="20"/>
        </w:rPr>
        <w:t xml:space="preserve"> prirod</w:t>
      </w:r>
      <w:r w:rsidR="00B51C58">
        <w:rPr>
          <w:rFonts w:ascii="Arial" w:hAnsi="Arial" w:cs="Arial"/>
          <w:sz w:val="20"/>
          <w:szCs w:val="20"/>
        </w:rPr>
        <w:t>e</w:t>
      </w:r>
      <w:r w:rsidR="00B51C58" w:rsidRPr="00B51C58">
        <w:rPr>
          <w:rFonts w:ascii="Arial" w:hAnsi="Arial" w:cs="Arial"/>
          <w:sz w:val="20"/>
          <w:szCs w:val="20"/>
        </w:rPr>
        <w:t xml:space="preserve"> Lošinja</w:t>
      </w:r>
      <w:r w:rsidR="00B51C58">
        <w:rPr>
          <w:rFonts w:ascii="Arial" w:hAnsi="Arial" w:cs="Arial"/>
          <w:sz w:val="20"/>
          <w:szCs w:val="20"/>
        </w:rPr>
        <w:t>, na</w:t>
      </w:r>
      <w:r w:rsidR="00B51C58" w:rsidRPr="00B51C58">
        <w:rPr>
          <w:rFonts w:ascii="Arial" w:hAnsi="Arial" w:cs="Arial"/>
          <w:sz w:val="20"/>
          <w:szCs w:val="20"/>
        </w:rPr>
        <w:t xml:space="preserve"> primjen</w:t>
      </w:r>
      <w:r w:rsidR="00B51C58">
        <w:rPr>
          <w:rFonts w:ascii="Arial" w:hAnsi="Arial" w:cs="Arial"/>
          <w:sz w:val="20"/>
          <w:szCs w:val="20"/>
        </w:rPr>
        <w:t>u</w:t>
      </w:r>
      <w:r w:rsidR="00B51C58" w:rsidRPr="00B51C58">
        <w:rPr>
          <w:rFonts w:ascii="Arial" w:hAnsi="Arial" w:cs="Arial"/>
          <w:sz w:val="20"/>
          <w:szCs w:val="20"/>
        </w:rPr>
        <w:t xml:space="preserve"> najbolj</w:t>
      </w:r>
      <w:r w:rsidR="00B51C58">
        <w:rPr>
          <w:rFonts w:ascii="Arial" w:hAnsi="Arial" w:cs="Arial"/>
          <w:sz w:val="20"/>
          <w:szCs w:val="20"/>
        </w:rPr>
        <w:t>ih</w:t>
      </w:r>
      <w:r w:rsidR="00B51C58" w:rsidRPr="00B51C58">
        <w:rPr>
          <w:rFonts w:ascii="Arial" w:hAnsi="Arial" w:cs="Arial"/>
          <w:sz w:val="20"/>
          <w:szCs w:val="20"/>
        </w:rPr>
        <w:t xml:space="preserve"> praks</w:t>
      </w:r>
      <w:r w:rsidR="00B51C58">
        <w:rPr>
          <w:rFonts w:ascii="Arial" w:hAnsi="Arial" w:cs="Arial"/>
          <w:sz w:val="20"/>
          <w:szCs w:val="20"/>
        </w:rPr>
        <w:t>i</w:t>
      </w:r>
      <w:r w:rsidR="00B51C58" w:rsidRPr="00B51C58">
        <w:rPr>
          <w:rFonts w:ascii="Arial" w:hAnsi="Arial" w:cs="Arial"/>
          <w:sz w:val="20"/>
          <w:szCs w:val="20"/>
        </w:rPr>
        <w:t xml:space="preserve"> </w:t>
      </w:r>
      <w:r w:rsidR="00B51C58">
        <w:rPr>
          <w:rFonts w:ascii="Arial" w:hAnsi="Arial" w:cs="Arial"/>
          <w:sz w:val="20"/>
          <w:szCs w:val="20"/>
        </w:rPr>
        <w:t>te</w:t>
      </w:r>
      <w:r w:rsidR="00B51C58" w:rsidRPr="00B51C58">
        <w:rPr>
          <w:rFonts w:ascii="Arial" w:hAnsi="Arial" w:cs="Arial"/>
          <w:sz w:val="20"/>
          <w:szCs w:val="20"/>
        </w:rPr>
        <w:t xml:space="preserve"> uvažavanj</w:t>
      </w:r>
      <w:r w:rsidR="00B51C58">
        <w:rPr>
          <w:rFonts w:ascii="Arial" w:hAnsi="Arial" w:cs="Arial"/>
          <w:sz w:val="20"/>
          <w:szCs w:val="20"/>
        </w:rPr>
        <w:t>e</w:t>
      </w:r>
      <w:r w:rsidR="00B51C58" w:rsidRPr="00B51C58">
        <w:rPr>
          <w:rFonts w:ascii="Arial" w:hAnsi="Arial" w:cs="Arial"/>
          <w:sz w:val="20"/>
          <w:szCs w:val="20"/>
        </w:rPr>
        <w:t xml:space="preserve"> </w:t>
      </w:r>
      <w:r w:rsidR="00B51C58">
        <w:rPr>
          <w:rFonts w:ascii="Arial" w:hAnsi="Arial" w:cs="Arial"/>
          <w:sz w:val="20"/>
          <w:szCs w:val="20"/>
        </w:rPr>
        <w:t xml:space="preserve">svih </w:t>
      </w:r>
      <w:r w:rsidR="00B51C58" w:rsidRPr="00B51C58">
        <w:rPr>
          <w:rFonts w:ascii="Arial" w:hAnsi="Arial" w:cs="Arial"/>
          <w:sz w:val="20"/>
          <w:szCs w:val="20"/>
        </w:rPr>
        <w:t>načela zaštite okoliša.</w:t>
      </w:r>
      <w:r w:rsidR="00B51C58">
        <w:rPr>
          <w:rFonts w:ascii="Arial" w:hAnsi="Arial" w:cs="Arial"/>
          <w:sz w:val="20"/>
          <w:szCs w:val="20"/>
        </w:rPr>
        <w:t xml:space="preserve"> Cilj nam je biti primjer hotelijerskim tvrtkama u Hrvatskoj, ali i poslovnim subjektima u drugim industrijama, kako je </w:t>
      </w:r>
      <w:r w:rsidR="00B51C58" w:rsidRPr="00B51C58">
        <w:rPr>
          <w:rFonts w:ascii="Arial" w:hAnsi="Arial" w:cs="Arial"/>
          <w:sz w:val="20"/>
          <w:szCs w:val="20"/>
        </w:rPr>
        <w:t xml:space="preserve">učinkovito upravljanje energijom </w:t>
      </w:r>
      <w:r w:rsidR="00B51C58">
        <w:rPr>
          <w:rFonts w:ascii="Arial" w:hAnsi="Arial" w:cs="Arial"/>
          <w:sz w:val="20"/>
          <w:szCs w:val="20"/>
        </w:rPr>
        <w:t>jedini način za održivo poslovanje.“</w:t>
      </w:r>
      <w:r>
        <w:rPr>
          <w:rFonts w:ascii="Arial" w:hAnsi="Arial" w:cs="Arial"/>
          <w:sz w:val="20"/>
          <w:szCs w:val="20"/>
        </w:rPr>
        <w:t xml:space="preserve">, poručio je </w:t>
      </w:r>
      <w:r w:rsidRPr="00C4634C">
        <w:rPr>
          <w:rFonts w:ascii="Arial" w:hAnsi="Arial" w:cs="Arial"/>
          <w:b/>
          <w:sz w:val="20"/>
          <w:szCs w:val="20"/>
        </w:rPr>
        <w:t>Rikardo Hesky</w:t>
      </w:r>
      <w:r>
        <w:rPr>
          <w:rFonts w:ascii="Arial" w:hAnsi="Arial" w:cs="Arial"/>
          <w:sz w:val="20"/>
          <w:szCs w:val="20"/>
        </w:rPr>
        <w:t>.</w:t>
      </w:r>
    </w:p>
    <w:p w14:paraId="3E7E9C8F" w14:textId="77777777" w:rsidR="00B51C58" w:rsidRDefault="00B51C58" w:rsidP="00B51C58">
      <w:pPr>
        <w:spacing w:after="0"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</w:p>
    <w:p w14:paraId="46819F2A" w14:textId="56A203E5" w:rsidR="00C4634C" w:rsidRDefault="00B51C58" w:rsidP="009A4534">
      <w:pPr>
        <w:spacing w:after="0"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  <w:r w:rsidRPr="00C4634C">
        <w:rPr>
          <w:rFonts w:ascii="Arial" w:hAnsi="Arial" w:cs="Arial"/>
          <w:sz w:val="20"/>
          <w:szCs w:val="20"/>
        </w:rPr>
        <w:t>ISO 50001:2018 je međunarodna norma za poboljšanje energetske učinkovitosti</w:t>
      </w:r>
      <w:r>
        <w:rPr>
          <w:rFonts w:ascii="Arial" w:hAnsi="Arial" w:cs="Arial"/>
          <w:sz w:val="20"/>
          <w:szCs w:val="20"/>
        </w:rPr>
        <w:t xml:space="preserve">. Njenom primjenom u poslovanju </w:t>
      </w:r>
      <w:r w:rsidR="009A4534">
        <w:rPr>
          <w:rFonts w:ascii="Arial" w:hAnsi="Arial" w:cs="Arial"/>
          <w:sz w:val="20"/>
          <w:szCs w:val="20"/>
        </w:rPr>
        <w:t xml:space="preserve">organizacije </w:t>
      </w:r>
      <w:r w:rsidRPr="00C4634C">
        <w:rPr>
          <w:rFonts w:ascii="Arial" w:hAnsi="Arial" w:cs="Arial"/>
          <w:sz w:val="20"/>
          <w:szCs w:val="20"/>
        </w:rPr>
        <w:t>osigurava</w:t>
      </w:r>
      <w:r w:rsidR="009A4534">
        <w:rPr>
          <w:rFonts w:ascii="Arial" w:hAnsi="Arial" w:cs="Arial"/>
          <w:sz w:val="20"/>
          <w:szCs w:val="20"/>
        </w:rPr>
        <w:t>ju</w:t>
      </w:r>
      <w:r w:rsidRPr="00C4634C">
        <w:rPr>
          <w:rFonts w:ascii="Arial" w:hAnsi="Arial" w:cs="Arial"/>
          <w:sz w:val="20"/>
          <w:szCs w:val="20"/>
        </w:rPr>
        <w:t xml:space="preserve"> aktivno upravljanje utroškom energije, smanjenje emisija bez negativnog utjecaja, povećanje svjesnosti o važnosti održivog gospodarenja energijom među zaposlenicima, kao i poboljšanje reputacije prema klijentima, poslovnim partnerima i ostalim zainteresiranim stranama</w:t>
      </w:r>
      <w:r w:rsidR="009A4534" w:rsidRPr="009A4534">
        <w:rPr>
          <w:rFonts w:ascii="Arial" w:hAnsi="Arial" w:cs="Arial"/>
          <w:sz w:val="20"/>
          <w:szCs w:val="20"/>
        </w:rPr>
        <w:t>.</w:t>
      </w:r>
    </w:p>
    <w:p w14:paraId="1066815B" w14:textId="77777777" w:rsidR="009A4534" w:rsidRDefault="009A4534" w:rsidP="009A4534">
      <w:pPr>
        <w:spacing w:after="0"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</w:p>
    <w:p w14:paraId="0DCFC120" w14:textId="74A6D8C7" w:rsidR="00C4634C" w:rsidRDefault="00583D6D" w:rsidP="00C4634C">
      <w:pPr>
        <w:spacing w:after="0"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  <w:r w:rsidRPr="00583D6D">
        <w:rPr>
          <w:rFonts w:ascii="Arial" w:hAnsi="Arial" w:cs="Arial"/>
          <w:sz w:val="20"/>
          <w:szCs w:val="20"/>
        </w:rPr>
        <w:t xml:space="preserve">„Veliko nam je zadovoljstvo što danas možemo uručiti certifikat  za sustav upravljanja energijom prema normi ISO 50001:2018. tvrtki  Jadranka hoteli kao prvoj hotelijerskoj tvrtka u RH koja je svoje procese uskladila sa zahtjevima nove norme. </w:t>
      </w:r>
      <w:r w:rsidR="00914202">
        <w:rPr>
          <w:rFonts w:ascii="Arial" w:hAnsi="Arial" w:cs="Arial"/>
          <w:sz w:val="20"/>
          <w:szCs w:val="20"/>
        </w:rPr>
        <w:t>N</w:t>
      </w:r>
      <w:r w:rsidRPr="00583D6D">
        <w:rPr>
          <w:rFonts w:ascii="Arial" w:hAnsi="Arial" w:cs="Arial"/>
          <w:sz w:val="20"/>
          <w:szCs w:val="20"/>
        </w:rPr>
        <w:t xml:space="preserve">orma </w:t>
      </w:r>
      <w:r w:rsidR="00914202" w:rsidRPr="00583D6D">
        <w:rPr>
          <w:rFonts w:ascii="Arial" w:hAnsi="Arial" w:cs="Arial"/>
          <w:sz w:val="20"/>
          <w:szCs w:val="20"/>
        </w:rPr>
        <w:t>ISO 50001:2018</w:t>
      </w:r>
      <w:r w:rsidR="00914202">
        <w:rPr>
          <w:rFonts w:ascii="Arial" w:hAnsi="Arial" w:cs="Arial"/>
          <w:sz w:val="20"/>
          <w:szCs w:val="20"/>
        </w:rPr>
        <w:t xml:space="preserve"> </w:t>
      </w:r>
      <w:r w:rsidRPr="00583D6D">
        <w:rPr>
          <w:rFonts w:ascii="Arial" w:hAnsi="Arial" w:cs="Arial"/>
          <w:sz w:val="20"/>
          <w:szCs w:val="20"/>
        </w:rPr>
        <w:t>zahtijeva i osigurava poboljšanje energetskog učinka, smanjenje utjecaja na okoliš te postizanje kredibiliteta u komunikaciji prema javnosti, što u konačnici vodi zadovoljstvu gostiju, očuvanju okoliša i učinkovitom korištenju upravljanja energijom. Čestitamo upravi Jadranka hotela i svim zaposlenicima jer su certifikacijom dokazali svoju opredijeljenost ka društveno odgovornom poslovanju“– rekao je direktor odjela certifikacije tvrtke SGS Adriatica Drago Goić.</w:t>
      </w:r>
    </w:p>
    <w:p w14:paraId="154D249E" w14:textId="77777777" w:rsidR="00583D6D" w:rsidRPr="00C4634C" w:rsidRDefault="00583D6D" w:rsidP="00C4634C">
      <w:pPr>
        <w:spacing w:after="0"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</w:p>
    <w:p w14:paraId="5FDC0542" w14:textId="0F8ED5E2" w:rsidR="00F35C91" w:rsidRDefault="00F35C91" w:rsidP="00C4634C">
      <w:pPr>
        <w:spacing w:after="0" w:line="240" w:lineRule="auto"/>
        <w:ind w:left="-284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pa Jadranka, čija su članica Jadranka hoteli, </w:t>
      </w:r>
      <w:r w:rsidRPr="00F35C91">
        <w:rPr>
          <w:rFonts w:ascii="Arial" w:hAnsi="Arial" w:cs="Arial"/>
          <w:sz w:val="20"/>
          <w:szCs w:val="20"/>
        </w:rPr>
        <w:t>nositelj</w:t>
      </w:r>
      <w:r>
        <w:rPr>
          <w:rFonts w:ascii="Arial" w:hAnsi="Arial" w:cs="Arial"/>
          <w:sz w:val="20"/>
          <w:szCs w:val="20"/>
        </w:rPr>
        <w:t xml:space="preserve">ica je </w:t>
      </w:r>
      <w:r w:rsidRPr="00F35C91">
        <w:rPr>
          <w:rFonts w:ascii="Arial" w:hAnsi="Arial" w:cs="Arial"/>
          <w:sz w:val="20"/>
          <w:szCs w:val="20"/>
        </w:rPr>
        <w:t>turističkog razvoja otoka Lošinja</w:t>
      </w:r>
      <w:r>
        <w:rPr>
          <w:rFonts w:ascii="Arial" w:hAnsi="Arial" w:cs="Arial"/>
          <w:sz w:val="20"/>
          <w:szCs w:val="20"/>
        </w:rPr>
        <w:t xml:space="preserve">. Posluje više od 70 godina, a kvalitetnom </w:t>
      </w:r>
      <w:r w:rsidRPr="00F35C91">
        <w:rPr>
          <w:rFonts w:ascii="Arial" w:hAnsi="Arial" w:cs="Arial"/>
          <w:sz w:val="20"/>
          <w:szCs w:val="20"/>
        </w:rPr>
        <w:t>ponud</w:t>
      </w:r>
      <w:r>
        <w:rPr>
          <w:rFonts w:ascii="Arial" w:hAnsi="Arial" w:cs="Arial"/>
          <w:sz w:val="20"/>
          <w:szCs w:val="20"/>
        </w:rPr>
        <w:t>om</w:t>
      </w:r>
      <w:r w:rsidRPr="00F35C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dano radi na </w:t>
      </w:r>
      <w:r w:rsidRPr="00F35C91">
        <w:rPr>
          <w:rFonts w:ascii="Arial" w:hAnsi="Arial" w:cs="Arial"/>
          <w:sz w:val="20"/>
          <w:szCs w:val="20"/>
        </w:rPr>
        <w:t>pozicionira</w:t>
      </w:r>
      <w:r>
        <w:rPr>
          <w:rFonts w:ascii="Arial" w:hAnsi="Arial" w:cs="Arial"/>
          <w:sz w:val="20"/>
          <w:szCs w:val="20"/>
        </w:rPr>
        <w:t>nju</w:t>
      </w:r>
      <w:r w:rsidRPr="00F35C91">
        <w:rPr>
          <w:rFonts w:ascii="Arial" w:hAnsi="Arial" w:cs="Arial"/>
          <w:sz w:val="20"/>
          <w:szCs w:val="20"/>
        </w:rPr>
        <w:t xml:space="preserve"> cresko-lošinjsk</w:t>
      </w:r>
      <w:r>
        <w:rPr>
          <w:rFonts w:ascii="Arial" w:hAnsi="Arial" w:cs="Arial"/>
          <w:sz w:val="20"/>
          <w:szCs w:val="20"/>
        </w:rPr>
        <w:t>og otočja</w:t>
      </w:r>
      <w:r w:rsidRPr="00F35C91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ovom</w:t>
      </w:r>
      <w:r w:rsidRPr="00F35C91">
        <w:rPr>
          <w:rFonts w:ascii="Arial" w:hAnsi="Arial" w:cs="Arial"/>
          <w:sz w:val="20"/>
          <w:szCs w:val="20"/>
        </w:rPr>
        <w:t xml:space="preserve"> dijel</w:t>
      </w:r>
      <w:r>
        <w:rPr>
          <w:rFonts w:ascii="Arial" w:hAnsi="Arial" w:cs="Arial"/>
          <w:sz w:val="20"/>
          <w:szCs w:val="20"/>
        </w:rPr>
        <w:t>u</w:t>
      </w:r>
      <w:r w:rsidRPr="00F35C91">
        <w:rPr>
          <w:rFonts w:ascii="Arial" w:hAnsi="Arial" w:cs="Arial"/>
          <w:sz w:val="20"/>
          <w:szCs w:val="20"/>
        </w:rPr>
        <w:t xml:space="preserve"> Mediterana. </w:t>
      </w:r>
      <w:r>
        <w:rPr>
          <w:rFonts w:ascii="Arial" w:hAnsi="Arial" w:cs="Arial"/>
          <w:sz w:val="20"/>
          <w:szCs w:val="20"/>
        </w:rPr>
        <w:t>U okviru Grupe djeluju Jadranka hoteli, Jadranka trgovina i Jadranka kampovi, koji u</w:t>
      </w:r>
      <w:r w:rsidRPr="00F35C91">
        <w:rPr>
          <w:rFonts w:ascii="Arial" w:hAnsi="Arial" w:cs="Arial"/>
          <w:sz w:val="20"/>
          <w:szCs w:val="20"/>
        </w:rPr>
        <w:t>pravlja</w:t>
      </w:r>
      <w:r>
        <w:rPr>
          <w:rFonts w:ascii="Arial" w:hAnsi="Arial" w:cs="Arial"/>
          <w:sz w:val="20"/>
          <w:szCs w:val="20"/>
        </w:rPr>
        <w:t>ju</w:t>
      </w:r>
      <w:r w:rsidRPr="00F35C91">
        <w:rPr>
          <w:rFonts w:ascii="Arial" w:hAnsi="Arial" w:cs="Arial"/>
          <w:sz w:val="20"/>
          <w:szCs w:val="20"/>
        </w:rPr>
        <w:t xml:space="preserve"> s hotel</w:t>
      </w:r>
      <w:r>
        <w:rPr>
          <w:rFonts w:ascii="Arial" w:hAnsi="Arial" w:cs="Arial"/>
          <w:sz w:val="20"/>
          <w:szCs w:val="20"/>
        </w:rPr>
        <w:t>im</w:t>
      </w:r>
      <w:r w:rsidRPr="00F35C91">
        <w:rPr>
          <w:rFonts w:ascii="Arial" w:hAnsi="Arial" w:cs="Arial"/>
          <w:sz w:val="20"/>
          <w:szCs w:val="20"/>
        </w:rPr>
        <w:t>a kategorije 4* i 5*, restoranima</w:t>
      </w:r>
      <w:r>
        <w:rPr>
          <w:rFonts w:ascii="Arial" w:hAnsi="Arial" w:cs="Arial"/>
          <w:sz w:val="20"/>
          <w:szCs w:val="20"/>
        </w:rPr>
        <w:t xml:space="preserve">, </w:t>
      </w:r>
      <w:r w:rsidRPr="00F35C91">
        <w:rPr>
          <w:rFonts w:ascii="Arial" w:hAnsi="Arial" w:cs="Arial"/>
          <w:sz w:val="20"/>
          <w:szCs w:val="20"/>
        </w:rPr>
        <w:t>vilama i apartmanima</w:t>
      </w:r>
      <w:r>
        <w:rPr>
          <w:rFonts w:ascii="Arial" w:hAnsi="Arial" w:cs="Arial"/>
          <w:sz w:val="20"/>
          <w:szCs w:val="20"/>
        </w:rPr>
        <w:t xml:space="preserve">, te </w:t>
      </w:r>
      <w:r w:rsidRPr="00F35C91">
        <w:rPr>
          <w:rFonts w:ascii="Arial" w:hAnsi="Arial" w:cs="Arial"/>
          <w:sz w:val="20"/>
          <w:szCs w:val="20"/>
        </w:rPr>
        <w:t>kamp</w:t>
      </w:r>
      <w:r>
        <w:rPr>
          <w:rFonts w:ascii="Arial" w:hAnsi="Arial" w:cs="Arial"/>
          <w:sz w:val="20"/>
          <w:szCs w:val="20"/>
        </w:rPr>
        <w:t>ovima</w:t>
      </w:r>
      <w:r w:rsidRPr="00F35C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r w:rsidRPr="00F35C91">
        <w:rPr>
          <w:rFonts w:ascii="Arial" w:hAnsi="Arial" w:cs="Arial"/>
          <w:sz w:val="20"/>
          <w:szCs w:val="20"/>
        </w:rPr>
        <w:t>maloprodajn</w:t>
      </w:r>
      <w:r>
        <w:rPr>
          <w:rFonts w:ascii="Arial" w:hAnsi="Arial" w:cs="Arial"/>
          <w:sz w:val="20"/>
          <w:szCs w:val="20"/>
        </w:rPr>
        <w:t>im</w:t>
      </w:r>
      <w:r w:rsidRPr="00F35C91">
        <w:rPr>
          <w:rFonts w:ascii="Arial" w:hAnsi="Arial" w:cs="Arial"/>
          <w:sz w:val="20"/>
          <w:szCs w:val="20"/>
        </w:rPr>
        <w:t xml:space="preserve"> objekt</w:t>
      </w:r>
      <w:r>
        <w:rPr>
          <w:rFonts w:ascii="Arial" w:hAnsi="Arial" w:cs="Arial"/>
          <w:sz w:val="20"/>
          <w:szCs w:val="20"/>
        </w:rPr>
        <w:t>im</w:t>
      </w:r>
      <w:r w:rsidRPr="00F35C91">
        <w:rPr>
          <w:rFonts w:ascii="Arial" w:hAnsi="Arial" w:cs="Arial"/>
          <w:sz w:val="20"/>
          <w:szCs w:val="20"/>
        </w:rPr>
        <w:t>a na otocima Lošinju i Cresu</w:t>
      </w:r>
      <w:r>
        <w:rPr>
          <w:rFonts w:ascii="Arial" w:hAnsi="Arial" w:cs="Arial"/>
          <w:sz w:val="20"/>
          <w:szCs w:val="20"/>
        </w:rPr>
        <w:t>.</w:t>
      </w:r>
    </w:p>
    <w:p w14:paraId="76334DDC" w14:textId="77777777" w:rsidR="00EB3FA3" w:rsidRDefault="00EB3FA3" w:rsidP="00C4634C">
      <w:pPr>
        <w:spacing w:after="0" w:line="240" w:lineRule="auto"/>
        <w:ind w:right="-284"/>
        <w:jc w:val="both"/>
        <w:rPr>
          <w:rStyle w:val="Hyperlink"/>
          <w:rFonts w:ascii="Arial" w:eastAsia="Times New Roman" w:hAnsi="Arial" w:cs="Arial"/>
          <w:sz w:val="20"/>
          <w:szCs w:val="20"/>
        </w:rPr>
      </w:pPr>
    </w:p>
    <w:p w14:paraId="1E15495B" w14:textId="77777777" w:rsidR="00E6643B" w:rsidRPr="00017F09" w:rsidRDefault="00E6643B" w:rsidP="00E6643B">
      <w:pPr>
        <w:pBdr>
          <w:top w:val="single" w:sz="4" w:space="1" w:color="auto"/>
        </w:pBdr>
        <w:spacing w:after="0" w:line="240" w:lineRule="auto"/>
        <w:ind w:left="-284" w:right="-284"/>
        <w:contextualSpacing/>
        <w:jc w:val="both"/>
        <w:rPr>
          <w:rFonts w:ascii="Arial" w:eastAsia="Calibri" w:hAnsi="Arial" w:cs="Arial"/>
          <w:sz w:val="20"/>
          <w:szCs w:val="20"/>
          <w:lang w:val="de-DE"/>
        </w:rPr>
      </w:pPr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Za više informacija, molimo kontaktirajte: Renata Potočnik, 091 604 0050, </w:t>
      </w:r>
      <w:hyperlink r:id="rId8" w:history="1">
        <w:r w:rsidRPr="00017F09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/>
          </w:rPr>
          <w:t>renata.potocnik@mpr.hr</w:t>
        </w:r>
      </w:hyperlink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; Marko Ćustić, 091 345 9981, </w:t>
      </w:r>
      <w:hyperlink r:id="rId9" w:history="1">
        <w:r w:rsidRPr="00017F09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/>
          </w:rPr>
          <w:t>marko.custic@mpr.hr</w:t>
        </w:r>
      </w:hyperlink>
      <w:r w:rsidRPr="00017F09">
        <w:rPr>
          <w:rFonts w:ascii="Arial" w:eastAsia="Calibri" w:hAnsi="Arial" w:cs="Arial"/>
          <w:sz w:val="20"/>
          <w:szCs w:val="20"/>
          <w:lang w:val="de-DE"/>
        </w:rPr>
        <w:t xml:space="preserve">; </w:t>
      </w:r>
      <w:hyperlink r:id="rId10" w:history="1">
        <w:r w:rsidRPr="00017F09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/>
          </w:rPr>
          <w:t>publicrelations@losinj-hotels.com</w:t>
        </w:r>
      </w:hyperlink>
    </w:p>
    <w:p w14:paraId="31ABEA39" w14:textId="77777777" w:rsidR="00E6643B" w:rsidRPr="00017F09" w:rsidRDefault="00E6643B" w:rsidP="00E6643B">
      <w:pPr>
        <w:pBdr>
          <w:top w:val="single" w:sz="4" w:space="1" w:color="auto"/>
        </w:pBdr>
        <w:spacing w:after="0" w:line="240" w:lineRule="auto"/>
        <w:ind w:left="-284" w:right="-284"/>
        <w:contextualSpacing/>
        <w:jc w:val="both"/>
        <w:rPr>
          <w:rFonts w:ascii="Arial" w:eastAsia="Calibri" w:hAnsi="Arial" w:cs="Arial"/>
          <w:sz w:val="20"/>
          <w:szCs w:val="20"/>
          <w:lang w:val="de-DE"/>
        </w:rPr>
      </w:pPr>
    </w:p>
    <w:p w14:paraId="25CB9324" w14:textId="77777777" w:rsidR="00376851" w:rsidRPr="00017F09" w:rsidRDefault="00376851">
      <w:pPr>
        <w:pStyle w:val="ListParagraph"/>
        <w:pBdr>
          <w:top w:val="single" w:sz="4" w:space="1" w:color="auto"/>
        </w:pBdr>
        <w:ind w:left="-284" w:right="-284"/>
        <w:jc w:val="both"/>
        <w:rPr>
          <w:rFonts w:ascii="Arial" w:hAnsi="Arial" w:cs="Arial"/>
          <w:sz w:val="20"/>
          <w:szCs w:val="20"/>
          <w:lang w:val="de-DE"/>
        </w:rPr>
      </w:pPr>
    </w:p>
    <w:p w14:paraId="1C7D1585" w14:textId="01B3512D" w:rsidR="0024545C" w:rsidRPr="00017F09" w:rsidRDefault="0024545C">
      <w:pPr>
        <w:pStyle w:val="ListParagraph"/>
        <w:pBdr>
          <w:top w:val="single" w:sz="4" w:space="1" w:color="auto"/>
        </w:pBdr>
        <w:ind w:left="-284" w:right="-284"/>
        <w:jc w:val="both"/>
        <w:rPr>
          <w:rFonts w:ascii="Arial" w:hAnsi="Arial" w:cs="Arial"/>
          <w:sz w:val="20"/>
          <w:szCs w:val="20"/>
          <w:lang w:val="de-DE"/>
        </w:rPr>
      </w:pPr>
    </w:p>
    <w:p w14:paraId="1E6ED96C" w14:textId="77777777" w:rsidR="00EA1D5E" w:rsidRPr="00017F09" w:rsidRDefault="00EA1D5E">
      <w:pPr>
        <w:pStyle w:val="ListParagraph"/>
        <w:pBdr>
          <w:top w:val="single" w:sz="4" w:space="1" w:color="auto"/>
        </w:pBdr>
        <w:ind w:left="-284" w:right="-284"/>
        <w:jc w:val="both"/>
        <w:rPr>
          <w:rFonts w:ascii="Arial" w:hAnsi="Arial" w:cs="Arial"/>
          <w:sz w:val="20"/>
          <w:szCs w:val="20"/>
          <w:lang w:val="de-DE"/>
        </w:rPr>
      </w:pPr>
    </w:p>
    <w:sectPr w:rsidR="00EA1D5E" w:rsidRPr="00017F09" w:rsidSect="00BC760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FD3F7" w14:textId="77777777" w:rsidR="00F129C2" w:rsidRDefault="00F129C2" w:rsidP="0068798D">
      <w:pPr>
        <w:spacing w:after="0" w:line="240" w:lineRule="auto"/>
      </w:pPr>
      <w:r>
        <w:separator/>
      </w:r>
    </w:p>
  </w:endnote>
  <w:endnote w:type="continuationSeparator" w:id="0">
    <w:p w14:paraId="3BDDF998" w14:textId="77777777" w:rsidR="00F129C2" w:rsidRDefault="00F129C2" w:rsidP="0068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4B04" w14:textId="0B583683" w:rsidR="0068798D" w:rsidRDefault="00B54A71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52300041" wp14:editId="09EF15AA">
          <wp:simplePos x="0" y="0"/>
          <wp:positionH relativeFrom="column">
            <wp:posOffset>-885825</wp:posOffset>
          </wp:positionH>
          <wp:positionV relativeFrom="paragraph">
            <wp:posOffset>-647700</wp:posOffset>
          </wp:positionV>
          <wp:extent cx="7560000" cy="1289593"/>
          <wp:effectExtent l="0" t="0" r="9525" b="6350"/>
          <wp:wrapNone/>
          <wp:docPr id="21" name="Picture 5" descr="lh&amp;v_e_memo-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h&amp;v_e_memo-03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450B" w14:textId="77777777" w:rsidR="00F129C2" w:rsidRDefault="00F129C2" w:rsidP="0068798D">
      <w:pPr>
        <w:spacing w:after="0" w:line="240" w:lineRule="auto"/>
      </w:pPr>
      <w:r>
        <w:separator/>
      </w:r>
    </w:p>
  </w:footnote>
  <w:footnote w:type="continuationSeparator" w:id="0">
    <w:p w14:paraId="56403990" w14:textId="77777777" w:rsidR="00F129C2" w:rsidRDefault="00F129C2" w:rsidP="0068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C10C" w14:textId="2EA8C5DD" w:rsidR="0068798D" w:rsidRPr="00B54A71" w:rsidRDefault="00B54A71" w:rsidP="00BC760E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03BA182C" wp14:editId="1BBB7F89">
          <wp:simplePos x="0" y="0"/>
          <wp:positionH relativeFrom="column">
            <wp:posOffset>-885825</wp:posOffset>
          </wp:positionH>
          <wp:positionV relativeFrom="paragraph">
            <wp:posOffset>-429260</wp:posOffset>
          </wp:positionV>
          <wp:extent cx="7560000" cy="1813100"/>
          <wp:effectExtent l="0" t="0" r="9525" b="0"/>
          <wp:wrapNone/>
          <wp:docPr id="20" name="Picture 3" descr="lh&amp;v_e_memo-03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&amp;v_e_memo-03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1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2640"/>
    <w:multiLevelType w:val="hybridMultilevel"/>
    <w:tmpl w:val="66067E34"/>
    <w:lvl w:ilvl="0" w:tplc="9976B4B8">
      <w:start w:val="1"/>
      <w:numFmt w:val="decimal"/>
      <w:lvlText w:val="%1."/>
      <w:lvlJc w:val="left"/>
      <w:pPr>
        <w:ind w:left="218" w:hanging="360"/>
      </w:pPr>
      <w:rPr>
        <w:rFonts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931053D"/>
    <w:multiLevelType w:val="hybridMultilevel"/>
    <w:tmpl w:val="813E8960"/>
    <w:lvl w:ilvl="0" w:tplc="07D265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5267C"/>
    <w:multiLevelType w:val="hybridMultilevel"/>
    <w:tmpl w:val="D166DDD6"/>
    <w:lvl w:ilvl="0" w:tplc="FC667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C863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CE"/>
    <w:rsid w:val="000073B0"/>
    <w:rsid w:val="00017F09"/>
    <w:rsid w:val="0002685F"/>
    <w:rsid w:val="00026AC0"/>
    <w:rsid w:val="00034162"/>
    <w:rsid w:val="0004084C"/>
    <w:rsid w:val="00057CD2"/>
    <w:rsid w:val="00057F67"/>
    <w:rsid w:val="00060B91"/>
    <w:rsid w:val="000618DE"/>
    <w:rsid w:val="00072903"/>
    <w:rsid w:val="00072A86"/>
    <w:rsid w:val="00080558"/>
    <w:rsid w:val="000A6D59"/>
    <w:rsid w:val="000C1829"/>
    <w:rsid w:val="000C2A9F"/>
    <w:rsid w:val="000D17B8"/>
    <w:rsid w:val="000F5202"/>
    <w:rsid w:val="000F5E61"/>
    <w:rsid w:val="00100A59"/>
    <w:rsid w:val="00125652"/>
    <w:rsid w:val="0013061F"/>
    <w:rsid w:val="001312B6"/>
    <w:rsid w:val="00131616"/>
    <w:rsid w:val="00133A9D"/>
    <w:rsid w:val="00133AE2"/>
    <w:rsid w:val="00136199"/>
    <w:rsid w:val="0014057E"/>
    <w:rsid w:val="00146548"/>
    <w:rsid w:val="001552BE"/>
    <w:rsid w:val="00157C12"/>
    <w:rsid w:val="0016251D"/>
    <w:rsid w:val="00165CA7"/>
    <w:rsid w:val="0016624E"/>
    <w:rsid w:val="00177AA3"/>
    <w:rsid w:val="00191E11"/>
    <w:rsid w:val="00192397"/>
    <w:rsid w:val="00194609"/>
    <w:rsid w:val="001A1177"/>
    <w:rsid w:val="001A507E"/>
    <w:rsid w:val="001B2CB8"/>
    <w:rsid w:val="001C6473"/>
    <w:rsid w:val="001C7946"/>
    <w:rsid w:val="001D1864"/>
    <w:rsid w:val="001E0B49"/>
    <w:rsid w:val="001E4640"/>
    <w:rsid w:val="001E5652"/>
    <w:rsid w:val="00200E22"/>
    <w:rsid w:val="00202478"/>
    <w:rsid w:val="00211247"/>
    <w:rsid w:val="002127A4"/>
    <w:rsid w:val="00217C46"/>
    <w:rsid w:val="00224207"/>
    <w:rsid w:val="00226B84"/>
    <w:rsid w:val="002319DA"/>
    <w:rsid w:val="00241EB6"/>
    <w:rsid w:val="0024545C"/>
    <w:rsid w:val="0024627F"/>
    <w:rsid w:val="00252DB4"/>
    <w:rsid w:val="0026042E"/>
    <w:rsid w:val="002619E4"/>
    <w:rsid w:val="00261B0D"/>
    <w:rsid w:val="00262F93"/>
    <w:rsid w:val="00285CA3"/>
    <w:rsid w:val="0028666A"/>
    <w:rsid w:val="00287C98"/>
    <w:rsid w:val="00290753"/>
    <w:rsid w:val="00293E06"/>
    <w:rsid w:val="00295472"/>
    <w:rsid w:val="002A13BC"/>
    <w:rsid w:val="002B0073"/>
    <w:rsid w:val="002C20A3"/>
    <w:rsid w:val="002C6EB0"/>
    <w:rsid w:val="002D4530"/>
    <w:rsid w:val="002E2B2F"/>
    <w:rsid w:val="002F0F9B"/>
    <w:rsid w:val="002F1AEA"/>
    <w:rsid w:val="002F2BA6"/>
    <w:rsid w:val="003072C5"/>
    <w:rsid w:val="00311593"/>
    <w:rsid w:val="00312163"/>
    <w:rsid w:val="0032067A"/>
    <w:rsid w:val="003248A1"/>
    <w:rsid w:val="00331E24"/>
    <w:rsid w:val="00333797"/>
    <w:rsid w:val="003418E7"/>
    <w:rsid w:val="0036337E"/>
    <w:rsid w:val="00364D29"/>
    <w:rsid w:val="0036578E"/>
    <w:rsid w:val="00370ED7"/>
    <w:rsid w:val="00372F98"/>
    <w:rsid w:val="00373D3B"/>
    <w:rsid w:val="00375342"/>
    <w:rsid w:val="003767FE"/>
    <w:rsid w:val="00376851"/>
    <w:rsid w:val="00381EFA"/>
    <w:rsid w:val="00384220"/>
    <w:rsid w:val="003A1812"/>
    <w:rsid w:val="003A4F63"/>
    <w:rsid w:val="003A63CB"/>
    <w:rsid w:val="003A68AB"/>
    <w:rsid w:val="003B2798"/>
    <w:rsid w:val="003D1C50"/>
    <w:rsid w:val="003D5B02"/>
    <w:rsid w:val="003D5BAA"/>
    <w:rsid w:val="003E3BBD"/>
    <w:rsid w:val="003E4A75"/>
    <w:rsid w:val="003F6747"/>
    <w:rsid w:val="00402AC8"/>
    <w:rsid w:val="0040622A"/>
    <w:rsid w:val="004110F3"/>
    <w:rsid w:val="00422125"/>
    <w:rsid w:val="004317F3"/>
    <w:rsid w:val="00434E7C"/>
    <w:rsid w:val="0043546C"/>
    <w:rsid w:val="004413FF"/>
    <w:rsid w:val="00441971"/>
    <w:rsid w:val="0044260C"/>
    <w:rsid w:val="00451437"/>
    <w:rsid w:val="00473A36"/>
    <w:rsid w:val="0047749D"/>
    <w:rsid w:val="004832BB"/>
    <w:rsid w:val="00485B55"/>
    <w:rsid w:val="00491A36"/>
    <w:rsid w:val="004A31E9"/>
    <w:rsid w:val="004A4692"/>
    <w:rsid w:val="004A4D88"/>
    <w:rsid w:val="004B49EF"/>
    <w:rsid w:val="004B5996"/>
    <w:rsid w:val="004B68E8"/>
    <w:rsid w:val="004B7855"/>
    <w:rsid w:val="004C176C"/>
    <w:rsid w:val="004C336E"/>
    <w:rsid w:val="004F3671"/>
    <w:rsid w:val="005005EF"/>
    <w:rsid w:val="00506849"/>
    <w:rsid w:val="005216E7"/>
    <w:rsid w:val="00522544"/>
    <w:rsid w:val="00523873"/>
    <w:rsid w:val="00525CD9"/>
    <w:rsid w:val="00540A18"/>
    <w:rsid w:val="00541270"/>
    <w:rsid w:val="0054180A"/>
    <w:rsid w:val="00557885"/>
    <w:rsid w:val="0057210C"/>
    <w:rsid w:val="00583D6D"/>
    <w:rsid w:val="00597508"/>
    <w:rsid w:val="00597965"/>
    <w:rsid w:val="005B15EB"/>
    <w:rsid w:val="005B3021"/>
    <w:rsid w:val="005C07F6"/>
    <w:rsid w:val="005D5478"/>
    <w:rsid w:val="005E7661"/>
    <w:rsid w:val="005F7635"/>
    <w:rsid w:val="00600119"/>
    <w:rsid w:val="00606BF7"/>
    <w:rsid w:val="0060772B"/>
    <w:rsid w:val="00611AEE"/>
    <w:rsid w:val="006126CE"/>
    <w:rsid w:val="00612787"/>
    <w:rsid w:val="00617698"/>
    <w:rsid w:val="00627E93"/>
    <w:rsid w:val="00632A49"/>
    <w:rsid w:val="00635113"/>
    <w:rsid w:val="0064094E"/>
    <w:rsid w:val="00641A51"/>
    <w:rsid w:val="006452BE"/>
    <w:rsid w:val="00646B07"/>
    <w:rsid w:val="006501E7"/>
    <w:rsid w:val="00650C4D"/>
    <w:rsid w:val="00674478"/>
    <w:rsid w:val="006869F8"/>
    <w:rsid w:val="0068798D"/>
    <w:rsid w:val="00691E25"/>
    <w:rsid w:val="0069410E"/>
    <w:rsid w:val="006968F0"/>
    <w:rsid w:val="00696B12"/>
    <w:rsid w:val="0069721F"/>
    <w:rsid w:val="006A449E"/>
    <w:rsid w:val="006B03C2"/>
    <w:rsid w:val="006B4A71"/>
    <w:rsid w:val="006B7928"/>
    <w:rsid w:val="006D1A85"/>
    <w:rsid w:val="006D50DF"/>
    <w:rsid w:val="006E5DC7"/>
    <w:rsid w:val="006F0644"/>
    <w:rsid w:val="00720D61"/>
    <w:rsid w:val="00732804"/>
    <w:rsid w:val="00740A53"/>
    <w:rsid w:val="00744FFF"/>
    <w:rsid w:val="00745532"/>
    <w:rsid w:val="007461EE"/>
    <w:rsid w:val="00750299"/>
    <w:rsid w:val="0076100C"/>
    <w:rsid w:val="0076137B"/>
    <w:rsid w:val="00762AAE"/>
    <w:rsid w:val="00767695"/>
    <w:rsid w:val="00775B24"/>
    <w:rsid w:val="007809E1"/>
    <w:rsid w:val="0079050A"/>
    <w:rsid w:val="007906F9"/>
    <w:rsid w:val="007908B0"/>
    <w:rsid w:val="00793856"/>
    <w:rsid w:val="007955AB"/>
    <w:rsid w:val="00797F0B"/>
    <w:rsid w:val="007A127C"/>
    <w:rsid w:val="007A16F2"/>
    <w:rsid w:val="007A2418"/>
    <w:rsid w:val="007A466F"/>
    <w:rsid w:val="007B0308"/>
    <w:rsid w:val="007B0E63"/>
    <w:rsid w:val="007C2154"/>
    <w:rsid w:val="007C5429"/>
    <w:rsid w:val="007D69CC"/>
    <w:rsid w:val="007F6620"/>
    <w:rsid w:val="00806226"/>
    <w:rsid w:val="0082320C"/>
    <w:rsid w:val="0082345B"/>
    <w:rsid w:val="00826630"/>
    <w:rsid w:val="00841111"/>
    <w:rsid w:val="0086042C"/>
    <w:rsid w:val="008644AF"/>
    <w:rsid w:val="00876C61"/>
    <w:rsid w:val="00880090"/>
    <w:rsid w:val="008827C2"/>
    <w:rsid w:val="008847C7"/>
    <w:rsid w:val="00896D34"/>
    <w:rsid w:val="008A0EA4"/>
    <w:rsid w:val="008A13FD"/>
    <w:rsid w:val="008A30D1"/>
    <w:rsid w:val="008B3E20"/>
    <w:rsid w:val="008C3A46"/>
    <w:rsid w:val="008D0008"/>
    <w:rsid w:val="008D24CC"/>
    <w:rsid w:val="008E0F73"/>
    <w:rsid w:val="008E7AD9"/>
    <w:rsid w:val="008E7E4D"/>
    <w:rsid w:val="008F7A42"/>
    <w:rsid w:val="00912116"/>
    <w:rsid w:val="00914202"/>
    <w:rsid w:val="00917BDB"/>
    <w:rsid w:val="00933BC6"/>
    <w:rsid w:val="00935B04"/>
    <w:rsid w:val="009428CD"/>
    <w:rsid w:val="00950FF0"/>
    <w:rsid w:val="00975EB6"/>
    <w:rsid w:val="00984864"/>
    <w:rsid w:val="00985308"/>
    <w:rsid w:val="00985AC0"/>
    <w:rsid w:val="0099316C"/>
    <w:rsid w:val="009A4534"/>
    <w:rsid w:val="009A7C3F"/>
    <w:rsid w:val="009B605D"/>
    <w:rsid w:val="009C37FB"/>
    <w:rsid w:val="009E6BE3"/>
    <w:rsid w:val="009F4A5B"/>
    <w:rsid w:val="00A03D76"/>
    <w:rsid w:val="00A079C9"/>
    <w:rsid w:val="00A2312F"/>
    <w:rsid w:val="00A266AE"/>
    <w:rsid w:val="00A476F3"/>
    <w:rsid w:val="00A54F05"/>
    <w:rsid w:val="00A735FC"/>
    <w:rsid w:val="00A75E9F"/>
    <w:rsid w:val="00A777C9"/>
    <w:rsid w:val="00A77D7F"/>
    <w:rsid w:val="00A822E8"/>
    <w:rsid w:val="00A86E1F"/>
    <w:rsid w:val="00A92DEB"/>
    <w:rsid w:val="00A97D58"/>
    <w:rsid w:val="00AA40D9"/>
    <w:rsid w:val="00AB0D94"/>
    <w:rsid w:val="00AB1F65"/>
    <w:rsid w:val="00AB752D"/>
    <w:rsid w:val="00AC462D"/>
    <w:rsid w:val="00AC63AA"/>
    <w:rsid w:val="00AD1B33"/>
    <w:rsid w:val="00AD4DC8"/>
    <w:rsid w:val="00AE1A2A"/>
    <w:rsid w:val="00AE2923"/>
    <w:rsid w:val="00AE4E62"/>
    <w:rsid w:val="00AE5AA6"/>
    <w:rsid w:val="00AE6695"/>
    <w:rsid w:val="00AF086E"/>
    <w:rsid w:val="00AF5DB6"/>
    <w:rsid w:val="00AF7E58"/>
    <w:rsid w:val="00B00310"/>
    <w:rsid w:val="00B03486"/>
    <w:rsid w:val="00B04BE9"/>
    <w:rsid w:val="00B16A0E"/>
    <w:rsid w:val="00B177D3"/>
    <w:rsid w:val="00B21417"/>
    <w:rsid w:val="00B220FC"/>
    <w:rsid w:val="00B2529E"/>
    <w:rsid w:val="00B313F0"/>
    <w:rsid w:val="00B325A8"/>
    <w:rsid w:val="00B35203"/>
    <w:rsid w:val="00B46040"/>
    <w:rsid w:val="00B51C58"/>
    <w:rsid w:val="00B53369"/>
    <w:rsid w:val="00B5489E"/>
    <w:rsid w:val="00B54A71"/>
    <w:rsid w:val="00B60C75"/>
    <w:rsid w:val="00B65782"/>
    <w:rsid w:val="00B70101"/>
    <w:rsid w:val="00B739E1"/>
    <w:rsid w:val="00BB3BCE"/>
    <w:rsid w:val="00BC760E"/>
    <w:rsid w:val="00BC7663"/>
    <w:rsid w:val="00BD1A7A"/>
    <w:rsid w:val="00BD241D"/>
    <w:rsid w:val="00BD5EC3"/>
    <w:rsid w:val="00C00699"/>
    <w:rsid w:val="00C24AA1"/>
    <w:rsid w:val="00C263B0"/>
    <w:rsid w:val="00C3269D"/>
    <w:rsid w:val="00C363FA"/>
    <w:rsid w:val="00C409C5"/>
    <w:rsid w:val="00C44FF1"/>
    <w:rsid w:val="00C4634C"/>
    <w:rsid w:val="00C50298"/>
    <w:rsid w:val="00C526E0"/>
    <w:rsid w:val="00C53A7D"/>
    <w:rsid w:val="00C55953"/>
    <w:rsid w:val="00C83024"/>
    <w:rsid w:val="00CB161E"/>
    <w:rsid w:val="00CB71AD"/>
    <w:rsid w:val="00CD22E4"/>
    <w:rsid w:val="00CD27B2"/>
    <w:rsid w:val="00CF479E"/>
    <w:rsid w:val="00CF51B9"/>
    <w:rsid w:val="00D034B0"/>
    <w:rsid w:val="00D25AB9"/>
    <w:rsid w:val="00D346BF"/>
    <w:rsid w:val="00D3659F"/>
    <w:rsid w:val="00D3698F"/>
    <w:rsid w:val="00D41BF5"/>
    <w:rsid w:val="00D42FDF"/>
    <w:rsid w:val="00D52891"/>
    <w:rsid w:val="00D542DA"/>
    <w:rsid w:val="00D5689B"/>
    <w:rsid w:val="00D56E16"/>
    <w:rsid w:val="00D57789"/>
    <w:rsid w:val="00D61571"/>
    <w:rsid w:val="00D626B6"/>
    <w:rsid w:val="00D80D6C"/>
    <w:rsid w:val="00D8372A"/>
    <w:rsid w:val="00D87DA5"/>
    <w:rsid w:val="00D93DA9"/>
    <w:rsid w:val="00DA0A71"/>
    <w:rsid w:val="00DA40BC"/>
    <w:rsid w:val="00DA5C7E"/>
    <w:rsid w:val="00DB076E"/>
    <w:rsid w:val="00DB1CAB"/>
    <w:rsid w:val="00DC0B6F"/>
    <w:rsid w:val="00DC1094"/>
    <w:rsid w:val="00DE1C56"/>
    <w:rsid w:val="00DE4073"/>
    <w:rsid w:val="00DF5F08"/>
    <w:rsid w:val="00DF7FF9"/>
    <w:rsid w:val="00E05F3E"/>
    <w:rsid w:val="00E23CBE"/>
    <w:rsid w:val="00E24337"/>
    <w:rsid w:val="00E27430"/>
    <w:rsid w:val="00E47531"/>
    <w:rsid w:val="00E515AA"/>
    <w:rsid w:val="00E51A05"/>
    <w:rsid w:val="00E533B1"/>
    <w:rsid w:val="00E57190"/>
    <w:rsid w:val="00E65827"/>
    <w:rsid w:val="00E6643B"/>
    <w:rsid w:val="00E82B5A"/>
    <w:rsid w:val="00E843A5"/>
    <w:rsid w:val="00E900F1"/>
    <w:rsid w:val="00E90598"/>
    <w:rsid w:val="00E90FC7"/>
    <w:rsid w:val="00E9176D"/>
    <w:rsid w:val="00E94217"/>
    <w:rsid w:val="00EA0528"/>
    <w:rsid w:val="00EA1012"/>
    <w:rsid w:val="00EA1D5E"/>
    <w:rsid w:val="00EA20E3"/>
    <w:rsid w:val="00EA3197"/>
    <w:rsid w:val="00EB3FA3"/>
    <w:rsid w:val="00EC1D4C"/>
    <w:rsid w:val="00EE10D5"/>
    <w:rsid w:val="00EE7EBC"/>
    <w:rsid w:val="00EF2396"/>
    <w:rsid w:val="00EF7C54"/>
    <w:rsid w:val="00F027B2"/>
    <w:rsid w:val="00F129C2"/>
    <w:rsid w:val="00F24099"/>
    <w:rsid w:val="00F243F5"/>
    <w:rsid w:val="00F279F0"/>
    <w:rsid w:val="00F35C91"/>
    <w:rsid w:val="00F35D14"/>
    <w:rsid w:val="00F44167"/>
    <w:rsid w:val="00F4626F"/>
    <w:rsid w:val="00F552B3"/>
    <w:rsid w:val="00F605FC"/>
    <w:rsid w:val="00F6240A"/>
    <w:rsid w:val="00F62D5C"/>
    <w:rsid w:val="00F77765"/>
    <w:rsid w:val="00F8188C"/>
    <w:rsid w:val="00F87752"/>
    <w:rsid w:val="00F87977"/>
    <w:rsid w:val="00F92D96"/>
    <w:rsid w:val="00F94D06"/>
    <w:rsid w:val="00F9671B"/>
    <w:rsid w:val="00FA1601"/>
    <w:rsid w:val="00FA313A"/>
    <w:rsid w:val="00FA6F89"/>
    <w:rsid w:val="00FB2FEA"/>
    <w:rsid w:val="00FD49F3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9584"/>
  <w15:docId w15:val="{B0FE66C5-0AF3-4D24-8427-591CC3F5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98D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879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8D"/>
  </w:style>
  <w:style w:type="paragraph" w:styleId="Footer">
    <w:name w:val="footer"/>
    <w:basedOn w:val="Normal"/>
    <w:link w:val="FooterChar"/>
    <w:uiPriority w:val="99"/>
    <w:unhideWhenUsed/>
    <w:rsid w:val="0068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8D"/>
  </w:style>
  <w:style w:type="paragraph" w:styleId="BalloonText">
    <w:name w:val="Balloon Text"/>
    <w:basedOn w:val="Normal"/>
    <w:link w:val="BalloonTextChar"/>
    <w:uiPriority w:val="99"/>
    <w:semiHidden/>
    <w:unhideWhenUsed/>
    <w:rsid w:val="001E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6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5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6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natap\AppData\Local\Microsoft\Windows\Temporary%20Internet%20Files\Content.Outlook\AppData\Local\Microsoft\Windows\Temporary%20Internet%20Files\Content.Outlook\AppData\Local\Microsoft\Windows\Temporary%20Internet%20Files\Content.Outlook\72P3PXT1\renata.potocnik@mpr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blicrelations@losinj-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.custic@mpr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708C-5546-4BE4-94B1-3DDF96F9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Žužak</dc:creator>
  <cp:lastModifiedBy>Marko Ćustić</cp:lastModifiedBy>
  <cp:revision>2</cp:revision>
  <cp:lastPrinted>2018-03-27T10:38:00Z</cp:lastPrinted>
  <dcterms:created xsi:type="dcterms:W3CDTF">2019-06-07T13:12:00Z</dcterms:created>
  <dcterms:modified xsi:type="dcterms:W3CDTF">2019-06-07T13:12:00Z</dcterms:modified>
</cp:coreProperties>
</file>